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9D6ADF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0207C8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cember 17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0207C8" w:rsidRDefault="001532F0" w:rsidP="00A755DD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0207C8" w:rsidRPr="00285DFD">
        <w:rPr>
          <w:rFonts w:ascii="Microsoft Sans Serif" w:hAnsi="Microsoft Sans Serif" w:cs="Microsoft Sans Serif"/>
          <w:b/>
          <w:spacing w:val="-3"/>
          <w:szCs w:val="24"/>
          <w:u w:val="single"/>
        </w:rPr>
        <w:t>R-2014-242874</w:t>
      </w:r>
      <w:r w:rsidR="00A755DD">
        <w:rPr>
          <w:rFonts w:ascii="Microsoft Sans Serif" w:hAnsi="Microsoft Sans Serif" w:cs="Microsoft Sans Serif"/>
          <w:b/>
          <w:spacing w:val="-3"/>
          <w:szCs w:val="24"/>
          <w:u w:val="single"/>
        </w:rPr>
        <w:t>5</w:t>
      </w:r>
      <w:r w:rsidR="00A755DD" w:rsidRPr="00A755DD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0207C8">
        <w:rPr>
          <w:rFonts w:ascii="Microsoft Sans Serif" w:hAnsi="Microsoft Sans Serif" w:cs="Microsoft Sans Serif"/>
          <w:b/>
          <w:spacing w:val="-3"/>
          <w:szCs w:val="24"/>
        </w:rPr>
        <w:t>M-2013-234199</w:t>
      </w:r>
      <w:r w:rsidR="00A755DD">
        <w:rPr>
          <w:rFonts w:ascii="Microsoft Sans Serif" w:hAnsi="Microsoft Sans Serif" w:cs="Microsoft Sans Serif"/>
          <w:b/>
          <w:spacing w:val="-3"/>
          <w:szCs w:val="24"/>
        </w:rPr>
        <w:t>0</w:t>
      </w:r>
    </w:p>
    <w:p w:rsidR="00A755DD" w:rsidRDefault="00A755DD" w:rsidP="00A755DD">
      <w:pPr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1657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C-2014-2443486</w:t>
      </w:r>
    </w:p>
    <w:p w:rsidR="00A755DD" w:rsidRDefault="00A755DD" w:rsidP="00A755DD">
      <w:pPr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5734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C-2014-2442357</w:t>
      </w:r>
    </w:p>
    <w:p w:rsidR="00A755DD" w:rsidRDefault="00A755DD" w:rsidP="00A755DD">
      <w:pPr>
        <w:jc w:val="right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38209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C-2014-2439409</w:t>
      </w:r>
    </w:p>
    <w:p w:rsidR="00A755DD" w:rsidRPr="00A755DD" w:rsidRDefault="00A755DD" w:rsidP="00A755DD">
      <w:pPr>
        <w:jc w:val="right"/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3489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C-2014-2444153</w:t>
      </w:r>
    </w:p>
    <w:p w:rsidR="00A755DD" w:rsidRPr="00A755DD" w:rsidRDefault="00A755DD" w:rsidP="00A755DD">
      <w:pPr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4154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C-2014-2444155</w:t>
      </w:r>
    </w:p>
    <w:p w:rsidR="00A755DD" w:rsidRPr="00A755DD" w:rsidRDefault="00A755DD" w:rsidP="00A755DD">
      <w:pPr>
        <w:jc w:val="right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5608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A786B" w:rsidRPr="00A755DD" w:rsidRDefault="00FA786B" w:rsidP="00FA786B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FA786B" w:rsidRDefault="00FA786B" w:rsidP="00FA786B">
      <w:pPr>
        <w:rPr>
          <w:rFonts w:ascii="Microsoft Sans Serif" w:hAnsi="Microsoft Sans Serif" w:cs="Microsoft Sans Serif"/>
          <w:szCs w:val="24"/>
        </w:rPr>
      </w:pPr>
    </w:p>
    <w:p w:rsidR="00FA786B" w:rsidRDefault="00FA786B" w:rsidP="00FA786B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FA786B" w:rsidRDefault="00FA786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bookmarkStart w:id="0" w:name="_GoBack"/>
      <w:bookmarkEnd w:id="0"/>
    </w:p>
    <w:p w:rsidR="00285DFD" w:rsidRPr="00F72CAA" w:rsidRDefault="00285DF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207C8" w:rsidRPr="00F72CAA" w:rsidRDefault="000207C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207C8" w:rsidRDefault="000207C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-2014-242874</w:t>
      </w:r>
      <w:r w:rsidR="00A755DD">
        <w:rPr>
          <w:rFonts w:ascii="Microsoft Sans Serif" w:hAnsi="Microsoft Sans Serif" w:cs="Microsoft Sans Serif"/>
          <w:b/>
          <w:spacing w:val="-3"/>
          <w:szCs w:val="24"/>
        </w:rPr>
        <w:t>5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- </w:t>
      </w:r>
      <w:r w:rsidR="009B7B34">
        <w:rPr>
          <w:rFonts w:ascii="Microsoft Sans Serif" w:hAnsi="Microsoft Sans Serif" w:cs="Microsoft Sans Serif"/>
          <w:b/>
          <w:spacing w:val="-3"/>
          <w:szCs w:val="24"/>
        </w:rPr>
        <w:t xml:space="preserve">PA PUC v. </w:t>
      </w:r>
      <w:r w:rsidR="00A755DD">
        <w:rPr>
          <w:rFonts w:ascii="Microsoft Sans Serif" w:hAnsi="Microsoft Sans Serif" w:cs="Microsoft Sans Serif"/>
          <w:b/>
          <w:spacing w:val="-3"/>
          <w:szCs w:val="24"/>
        </w:rPr>
        <w:t>Metropolitan Edison Company</w:t>
      </w:r>
    </w:p>
    <w:p w:rsidR="000207C8" w:rsidRPr="000207C8" w:rsidRDefault="000207C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Rate Increas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0207C8" w:rsidRPr="000207C8" w:rsidRDefault="009B7B3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0207C8">
        <w:rPr>
          <w:rFonts w:ascii="Microsoft Sans Serif" w:hAnsi="Microsoft Sans Serif" w:cs="Microsoft Sans Serif"/>
          <w:b/>
          <w:spacing w:val="-3"/>
          <w:szCs w:val="24"/>
        </w:rPr>
        <w:t>M-2013-234199</w:t>
      </w:r>
      <w:r w:rsidR="00A755DD">
        <w:rPr>
          <w:rFonts w:ascii="Microsoft Sans Serif" w:hAnsi="Microsoft Sans Serif" w:cs="Microsoft Sans Serif"/>
          <w:b/>
          <w:spacing w:val="-3"/>
          <w:szCs w:val="24"/>
        </w:rPr>
        <w:t>0</w:t>
      </w:r>
      <w:r w:rsidR="000207C8" w:rsidRPr="000207C8">
        <w:rPr>
          <w:rFonts w:ascii="Microsoft Sans Serif" w:hAnsi="Microsoft Sans Serif" w:cs="Microsoft Sans Serif"/>
          <w:b/>
          <w:spacing w:val="-3"/>
          <w:szCs w:val="24"/>
        </w:rPr>
        <w:t xml:space="preserve"> – </w:t>
      </w:r>
      <w:r w:rsidR="00A755DD">
        <w:rPr>
          <w:rFonts w:ascii="Microsoft Sans Serif" w:hAnsi="Microsoft Sans Serif" w:cs="Microsoft Sans Serif"/>
          <w:b/>
          <w:spacing w:val="-3"/>
          <w:szCs w:val="24"/>
        </w:rPr>
        <w:t>Metropolitan Edison Company</w:t>
      </w:r>
    </w:p>
    <w:p w:rsidR="009B7B34" w:rsidRPr="00F72CAA" w:rsidRDefault="009B7B3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Smart Meter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755DD">
        <w:rPr>
          <w:rFonts w:ascii="Microsoft Sans Serif" w:hAnsi="Microsoft Sans Serif" w:cs="Microsoft Sans Serif"/>
          <w:b/>
          <w:szCs w:val="24"/>
        </w:rPr>
        <w:t>Thursday</w:t>
      </w:r>
      <w:r w:rsidR="009B7B34">
        <w:rPr>
          <w:rFonts w:ascii="Microsoft Sans Serif" w:hAnsi="Microsoft Sans Serif" w:cs="Microsoft Sans Serif"/>
          <w:b/>
          <w:szCs w:val="24"/>
        </w:rPr>
        <w:t>, January 1</w:t>
      </w:r>
      <w:r w:rsidR="00A755DD">
        <w:rPr>
          <w:rFonts w:ascii="Microsoft Sans Serif" w:hAnsi="Microsoft Sans Serif" w:cs="Microsoft Sans Serif"/>
          <w:b/>
          <w:szCs w:val="24"/>
        </w:rPr>
        <w:t>5</w:t>
      </w:r>
      <w:r w:rsidR="009B7B34">
        <w:rPr>
          <w:rFonts w:ascii="Microsoft Sans Serif" w:hAnsi="Microsoft Sans Serif" w:cs="Microsoft Sans Serif"/>
          <w:b/>
          <w:szCs w:val="24"/>
        </w:rPr>
        <w:t>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Hearing Room 5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9B7B34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5D41A4" w:rsidRDefault="001532F0" w:rsidP="00A755DD">
      <w:pPr>
        <w:tabs>
          <w:tab w:val="left" w:pos="25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0207C8" w:rsidRDefault="000207C8" w:rsidP="000207C8">
      <w:pPr>
        <w:rPr>
          <w:rFonts w:ascii="Microsoft Sans Serif" w:hAnsi="Microsoft Sans Serif" w:cs="Microsoft Sans Serif"/>
          <w:b/>
          <w:szCs w:val="24"/>
        </w:rPr>
      </w:pPr>
      <w:r w:rsidRPr="000207C8">
        <w:rPr>
          <w:rFonts w:ascii="Microsoft Sans Serif" w:hAnsi="Microsoft Sans Serif" w:cs="Microsoft Sans Serif"/>
          <w:szCs w:val="24"/>
          <w:u w:val="single"/>
        </w:rPr>
        <w:lastRenderedPageBreak/>
        <w:t>Presiding</w:t>
      </w:r>
      <w:r>
        <w:rPr>
          <w:rFonts w:ascii="Microsoft Sans Serif" w:hAnsi="Microsoft Sans Serif" w:cs="Microsoft Sans Serif"/>
          <w:b/>
          <w:szCs w:val="24"/>
        </w:rPr>
        <w:tab/>
        <w:t>Administrative Law Judge Katrina L. Dunderdal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iatt Plac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220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01 5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Avenu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ittsburgh, PA 15222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  412.565.3550</w:t>
      </w:r>
    </w:p>
    <w:p w:rsidR="000207C8" w:rsidRDefault="000207C8" w:rsidP="000207C8">
      <w:pPr>
        <w:tabs>
          <w:tab w:val="left" w:pos="-720"/>
        </w:tabs>
        <w:suppressAutoHyphens/>
        <w:ind w:firstLine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  412.565.5692</w:t>
      </w:r>
    </w:p>
    <w:p w:rsidR="000207C8" w:rsidRDefault="000207C8" w:rsidP="000207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0207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0207C8" w:rsidRDefault="000207C8" w:rsidP="001532F0">
      <w:pPr>
        <w:rPr>
          <w:rFonts w:ascii="Arial monospaced for SAP" w:hAnsi="Arial monospaced for SAP" w:cs="Microsoft Sans Serif"/>
          <w:szCs w:val="24"/>
        </w:rPr>
      </w:pPr>
    </w:p>
    <w:p w:rsidR="000207C8" w:rsidRPr="005D41A4" w:rsidRDefault="000207C8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9B7B34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LJ Dunderdale</w:t>
      </w:r>
      <w:r w:rsidRPr="009B7B34">
        <w:rPr>
          <w:rFonts w:ascii="Microsoft Sans Serif" w:hAnsi="Microsoft Sans Serif" w:cs="Microsoft Sans Serif"/>
          <w:szCs w:val="24"/>
        </w:rPr>
        <w:t xml:space="preserve"> 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TUS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June Perry - LA, Keystone 3NW (via email)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Dawn</w:t>
      </w:r>
      <w:r w:rsidRPr="009B7B34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Reitenbach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  <w:t>File Room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  <w:t>Calendar File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  <w:sectPr w:rsidR="009B7B34" w:rsidRPr="009B7B3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PENNSYLVANIA PUBLIC UTILITY COMMISSION 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v</w:t>
      </w:r>
      <w:proofErr w:type="gramEnd"/>
      <w:r>
        <w:rPr>
          <w:rFonts w:ascii="Microsoft Sans Serif" w:hAnsi="Microsoft Sans Serif" w:cs="Microsoft Sans Serif"/>
          <w:b/>
          <w:szCs w:val="24"/>
          <w:u w:val="single"/>
        </w:rPr>
        <w:t>.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R-2014-2428745 – METROPOLITAN EDISON COMPANY (Rate Increase)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M-2013-2341990 - METROPOLITAN EDISON COMPANY (Smart Meter)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  <w:sectPr w:rsidR="00A755DD" w:rsidSect="00A755D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TORI L GIESLER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UREN MARISSA LEPKOSKI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IRSTENERGY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800 POTTSVILLE PIK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 BOX 16001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EADING PA  19612-6001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>
        <w:rPr>
          <w:rFonts w:ascii="Microsoft Sans Serif" w:hAnsi="Microsoft Sans Serif" w:cs="Microsoft Sans Serif"/>
          <w:szCs w:val="24"/>
        </w:rPr>
        <w:t xml:space="preserve"> 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NTHONY C DECUSTATIS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OMAS P GADSDEN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THERINE G VASUDEVAN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MORGAN LEWIS </w:t>
      </w:r>
      <w:proofErr w:type="gramStart"/>
      <w:r>
        <w:rPr>
          <w:rFonts w:ascii="Microsoft Sans Serif" w:hAnsi="Microsoft Sans Serif" w:cs="Microsoft Sans Serif"/>
          <w:szCs w:val="24"/>
        </w:rPr>
        <w:t>AND  BOCKIUS</w:t>
      </w:r>
      <w:proofErr w:type="gramEnd"/>
      <w:r>
        <w:rPr>
          <w:rFonts w:ascii="Microsoft Sans Serif" w:hAnsi="Microsoft Sans Serif" w:cs="Microsoft Sans Serif"/>
          <w:szCs w:val="24"/>
        </w:rPr>
        <w:t xml:space="preserve"> LLP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01 MARKET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3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>
        <w:rPr>
          <w:rFonts w:ascii="Microsoft Sans Serif" w:hAnsi="Microsoft Sans Serif" w:cs="Microsoft Sans Serif"/>
          <w:szCs w:val="24"/>
        </w:rPr>
        <w:t xml:space="preserve"> 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RON J BEATTY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DARRYL A LAWRENCE ESQ </w:t>
      </w: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>
        <w:rPr>
          <w:rFonts w:ascii="Microsoft Sans Serif" w:hAnsi="Microsoft Sans Serif" w:cs="Microsoft Sans Serif"/>
          <w:szCs w:val="24"/>
        </w:rPr>
        <w:t xml:space="preserve"> 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RISTINE E ROBINSON</w:t>
      </w:r>
    </w:p>
    <w:p w:rsidR="00A755DD" w:rsidRDefault="00A755DD" w:rsidP="00A755DD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>
        <w:rPr>
          <w:rFonts w:ascii="Microsoft Sans Serif" w:hAnsi="Microsoft Sans Serif" w:cs="Microsoft Sans Serif"/>
          <w:szCs w:val="24"/>
        </w:rPr>
        <w:t xml:space="preserve">BRANDON PIERCE ESQUIRE </w:t>
      </w: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UREN M BURGE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FFICE OF CONSUMER ADVOCAT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 FORUM PLA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55 WALNUT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-1923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1657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NIEL G ASMUS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FFICE OF SMALL BUSINESS ADVOCAT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00 NORTH SECOND STREET SUITE 202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3486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LISON C KASTER RATE COUNSEL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RIE B WRIGHT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B GRANGER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PUC BIE LEGAL TECHNICAL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COND FLOOR WES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00 NORTH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20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>
        <w:rPr>
          <w:rFonts w:ascii="Microsoft Sans Serif" w:hAnsi="Microsoft Sans Serif" w:cs="Microsoft Sans Serif"/>
          <w:szCs w:val="24"/>
        </w:rPr>
        <w:t xml:space="preserve"> 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VID J DULICK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2 LOCUST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 BOX 1266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8-1266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PREA/AEC)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THOMAS J SNISCAK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ILLIAM E LEHMAN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WKE MCKEON AND SNISCAK LLP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0 N TENTH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11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PSU)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5734</w:t>
      </w:r>
    </w:p>
    <w:p w:rsidR="00A755DD" w:rsidRDefault="00A755DD" w:rsidP="00A755DD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SAN E BRUCE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LIZABETH P TRINKLE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RESA K SCHMITTBERGER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VASILIKI KARANDRIKAS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CNEES WALLACE AND NURICK LLC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0 PINE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 BOX 1166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8-1166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MEIUG)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2357</w:t>
      </w:r>
    </w:p>
    <w:p w:rsidR="00A755DD" w:rsidRDefault="00A755DD" w:rsidP="00A755DD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OMAS T NIESEN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ARLES E THOMAS III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OMAS NIESEN &amp; THOMAS LLC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2 LOCUST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600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8-9500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PREA/AEC)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J RUBIN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W OFFICE OF SCOTT J RUBIN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33 OAK LAN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OOMSBURG PA  17815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IBEW)</w:t>
      </w:r>
    </w:p>
    <w:p w:rsidR="00A755DD" w:rsidRDefault="00A755DD" w:rsidP="00A755DD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UCE R HILBERT &amp; SANDRA P HILBERT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41 ORCHARD ROAD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LEETWOOD PA  19522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38209</w:t>
      </w:r>
    </w:p>
    <w:p w:rsidR="00A755DD" w:rsidRP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UL N BOMBACI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 GOVERNOURS PLA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YORK PA  17402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39409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KATHLEEN DECHELLIS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522 HIGH MEADOW DRIVE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AST STROUDSBURG PA  18302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3489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INE AMMANN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9 TROXEL RD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HOEMAKERSVILLE PA  19555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4153</w:t>
      </w:r>
    </w:p>
    <w:p w:rsidR="00A755DD" w:rsidRP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RS JAN D REYNOLDS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79 SPRING LAN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OILING SPRINGS PA  17007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4154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RLENE FLORES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67 DUNCHURCH DRIVE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SHKILL PA  18324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4155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T FENLON PRESIDENT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INONA LAKES PROPERTY ASSOCIATION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12 SKI LODGE CIRCLE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AST STROUDSBURG PA  18302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5608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FD50E7" w:rsidRPr="005D41A4" w:rsidRDefault="00FD50E7" w:rsidP="00A755DD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A755D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DF" w:rsidRDefault="009D6ADF">
      <w:r>
        <w:separator/>
      </w:r>
    </w:p>
  </w:endnote>
  <w:endnote w:type="continuationSeparator" w:id="0">
    <w:p w:rsidR="009D6ADF" w:rsidRDefault="009D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DF" w:rsidRDefault="009D6ADF">
      <w:r>
        <w:separator/>
      </w:r>
    </w:p>
  </w:footnote>
  <w:footnote w:type="continuationSeparator" w:id="0">
    <w:p w:rsidR="009D6ADF" w:rsidRDefault="009D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207C8"/>
    <w:rsid w:val="00061109"/>
    <w:rsid w:val="00131008"/>
    <w:rsid w:val="001459EF"/>
    <w:rsid w:val="001532F0"/>
    <w:rsid w:val="00167C3C"/>
    <w:rsid w:val="00197C0D"/>
    <w:rsid w:val="001C15B8"/>
    <w:rsid w:val="001D485F"/>
    <w:rsid w:val="00285DFD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E29E6"/>
    <w:rsid w:val="007323EA"/>
    <w:rsid w:val="007C0767"/>
    <w:rsid w:val="00810D66"/>
    <w:rsid w:val="00835E88"/>
    <w:rsid w:val="00893E2A"/>
    <w:rsid w:val="00963B3B"/>
    <w:rsid w:val="00984CFF"/>
    <w:rsid w:val="0099396D"/>
    <w:rsid w:val="009A3DC9"/>
    <w:rsid w:val="009B17CA"/>
    <w:rsid w:val="009B7B34"/>
    <w:rsid w:val="009D0AB4"/>
    <w:rsid w:val="009D6ADF"/>
    <w:rsid w:val="00A0276E"/>
    <w:rsid w:val="00A13D87"/>
    <w:rsid w:val="00A163C7"/>
    <w:rsid w:val="00A64A62"/>
    <w:rsid w:val="00A755DD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A786B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005-5F0D-437E-8DF8-5EF98D4E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181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olf, Ariel</cp:lastModifiedBy>
  <cp:revision>2</cp:revision>
  <cp:lastPrinted>2014-12-17T20:05:00Z</cp:lastPrinted>
  <dcterms:created xsi:type="dcterms:W3CDTF">2014-12-17T20:06:00Z</dcterms:created>
  <dcterms:modified xsi:type="dcterms:W3CDTF">2014-12-17T20:06:00Z</dcterms:modified>
</cp:coreProperties>
</file>